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E0" w:rsidRPr="002127E6" w:rsidRDefault="00734BBC" w:rsidP="00FC54E0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7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gramStart"/>
      <w:r w:rsidRPr="002127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рожный</w:t>
      </w:r>
      <w:proofErr w:type="gramEnd"/>
      <w:r w:rsidRPr="002127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127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ест</w:t>
      </w:r>
      <w:proofErr w:type="spellEnd"/>
      <w:r w:rsidRPr="002127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для </w:t>
      </w:r>
      <w:r w:rsidR="006D2FFC" w:rsidRPr="002127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ей </w:t>
      </w:r>
      <w:r w:rsidRPr="002127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шего дошкольного возраста</w:t>
      </w:r>
    </w:p>
    <w:p w:rsidR="005054B1" w:rsidRPr="002127E6" w:rsidRDefault="006D2FFC" w:rsidP="006D2F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тарший воспитатель</w:t>
      </w:r>
      <w:r w:rsidRPr="00212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: </w:t>
      </w:r>
      <w:proofErr w:type="spellStart"/>
      <w:r w:rsidR="00734BBC"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дикова</w:t>
      </w:r>
      <w:proofErr w:type="spellEnd"/>
      <w:r w:rsidR="00734BBC"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734BBC"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йгуль</w:t>
      </w:r>
      <w:proofErr w:type="spellEnd"/>
      <w:r w:rsidR="00734BBC"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734BBC"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ламгалиевна</w:t>
      </w:r>
      <w:proofErr w:type="spellEnd"/>
    </w:p>
    <w:p w:rsidR="000C1AE2" w:rsidRPr="002127E6" w:rsidRDefault="000C1AE2" w:rsidP="000C1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C1AE2" w:rsidRPr="002127E6" w:rsidRDefault="0045624C" w:rsidP="000C1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ь: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Закрепление знаний ПДД и пропаганда основ безопасного поведения на дороге.</w:t>
      </w:r>
    </w:p>
    <w:p w:rsidR="000C1AE2" w:rsidRPr="002127E6" w:rsidRDefault="0045624C" w:rsidP="000C1AE2">
      <w:pPr>
        <w:tabs>
          <w:tab w:val="left" w:pos="24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чи:</w:t>
      </w:r>
      <w:r w:rsidR="000C1AE2" w:rsidRPr="00212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ab/>
      </w:r>
    </w:p>
    <w:p w:rsidR="000C1AE2" w:rsidRPr="002127E6" w:rsidRDefault="0045624C" w:rsidP="000C1AE2">
      <w:pPr>
        <w:tabs>
          <w:tab w:val="left" w:pos="24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Углубить знания у детей правильное поведение на улицах и дорогах.</w:t>
      </w:r>
    </w:p>
    <w:p w:rsidR="000C1AE2" w:rsidRPr="002127E6" w:rsidRDefault="0045624C" w:rsidP="000C1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В игровой форме закрепить знания о правилах дорожного движения, дорожных знаках.</w:t>
      </w:r>
    </w:p>
    <w:p w:rsidR="000C1AE2" w:rsidRPr="002127E6" w:rsidRDefault="0045624C" w:rsidP="000C1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Закреплять умение применять полученные знания в играх и повседневной жизни.</w:t>
      </w:r>
    </w:p>
    <w:p w:rsidR="000C1AE2" w:rsidRPr="002127E6" w:rsidRDefault="0045624C" w:rsidP="000C1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Способствовать развитию осторожности, осмотрительности на дорогах.</w:t>
      </w:r>
    </w:p>
    <w:p w:rsidR="000C1AE2" w:rsidRPr="002127E6" w:rsidRDefault="0045624C" w:rsidP="000C1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Активизировать в речи детей слова на дорожную тематику.</w:t>
      </w:r>
    </w:p>
    <w:p w:rsidR="000C1AE2" w:rsidRPr="002127E6" w:rsidRDefault="0045624C" w:rsidP="000C1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 Развивать коммуникативные навыки, внимание, наблюдательность при выполнении задания.</w:t>
      </w:r>
    </w:p>
    <w:p w:rsidR="000C1AE2" w:rsidRPr="002127E6" w:rsidRDefault="0045624C" w:rsidP="000C1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. Формировать у детей умение самостоятельно принимать решение.</w:t>
      </w:r>
    </w:p>
    <w:p w:rsidR="000C1AE2" w:rsidRPr="002127E6" w:rsidRDefault="0045624C" w:rsidP="000C1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. Создавать благоприятную эмоциональную среду для воспитанников.</w:t>
      </w:r>
    </w:p>
    <w:p w:rsidR="000C1AE2" w:rsidRPr="002127E6" w:rsidRDefault="0045624C" w:rsidP="000C1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едварительная работа:</w:t>
      </w:r>
    </w:p>
    <w:p w:rsidR="000C1AE2" w:rsidRPr="002127E6" w:rsidRDefault="0045624C" w:rsidP="000C1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Чтение стихов, отгадывание загадок о дорожных знаках; игры по ПДД.</w:t>
      </w:r>
    </w:p>
    <w:p w:rsidR="000C1AE2" w:rsidRPr="002127E6" w:rsidRDefault="0045624C" w:rsidP="000C1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Рассматривание знаков дорожного движения по дороге из детского сада домой;</w:t>
      </w:r>
    </w:p>
    <w:p w:rsidR="000C1AE2" w:rsidRPr="002127E6" w:rsidRDefault="0045624C" w:rsidP="000C1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Знакомство детей со светофором, его работой, с «зеброй», знаками «Пешеходный переход», «Осторожно, дети!», «Велосипедная дорожка», «Остановка общественного транспорта» и др.</w:t>
      </w:r>
      <w:proofErr w:type="gramEnd"/>
    </w:p>
    <w:p w:rsidR="000C1AE2" w:rsidRPr="002127E6" w:rsidRDefault="0045624C" w:rsidP="000C1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ловарная работа:</w:t>
      </w:r>
    </w:p>
    <w:p w:rsidR="000C1AE2" w:rsidRPr="002127E6" w:rsidRDefault="0045624C" w:rsidP="000C1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тивизация речи на дорожную тематику: светофор, сигналы светофора, пешеходный переход, пассажир, дорожные знаки, «островок безопасности», проезжая часть, обочина, тротуар.</w:t>
      </w:r>
      <w:proofErr w:type="gramEnd"/>
    </w:p>
    <w:p w:rsidR="000C1AE2" w:rsidRPr="002127E6" w:rsidRDefault="00FC54E0" w:rsidP="000C1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2127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вест</w:t>
      </w:r>
      <w:proofErr w:type="spellEnd"/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— один из основных жанров игр. Важнейшими элементами игры в жанре </w:t>
      </w:r>
      <w:proofErr w:type="spellStart"/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веста</w:t>
      </w:r>
      <w:proofErr w:type="spellEnd"/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являются собственно повествование и обследование мира, а ключевую роль в игровом процессе играют решение головоломок и задач, требующих от игрока умственных усилий. </w:t>
      </w:r>
    </w:p>
    <w:p w:rsidR="000C1AE2" w:rsidRPr="002127E6" w:rsidRDefault="00FC54E0" w:rsidP="000C1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 </w:t>
      </w:r>
      <w:proofErr w:type="gramStart"/>
      <w:r w:rsidRPr="00212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анном</w:t>
      </w:r>
      <w:proofErr w:type="gramEnd"/>
      <w:r w:rsidRPr="00212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212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весте</w:t>
      </w:r>
      <w:proofErr w:type="spellEnd"/>
      <w:r w:rsidRPr="00212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предложены этапы:</w:t>
      </w:r>
    </w:p>
    <w:p w:rsidR="000C1AE2" w:rsidRPr="002127E6" w:rsidRDefault="00FC54E0" w:rsidP="000C1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Загадочная дорога</w:t>
      </w:r>
    </w:p>
    <w:p w:rsidR="000C1AE2" w:rsidRPr="002127E6" w:rsidRDefault="00734BBC" w:rsidP="000C1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Неи</w:t>
      </w:r>
      <w:r w:rsidR="00FC54E0"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вес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 w:rsidR="00FC54E0"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ый знак</w:t>
      </w:r>
    </w:p>
    <w:p w:rsidR="000C1AE2" w:rsidRPr="002127E6" w:rsidRDefault="00FC54E0" w:rsidP="000C1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Дорожная викторина </w:t>
      </w:r>
    </w:p>
    <w:p w:rsidR="000C1AE2" w:rsidRPr="002127E6" w:rsidRDefault="00FC54E0" w:rsidP="000C1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Эстафета </w:t>
      </w:r>
    </w:p>
    <w:p w:rsidR="000C1AE2" w:rsidRPr="002127E6" w:rsidRDefault="00FC54E0" w:rsidP="000C1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Знатоки ПДД</w:t>
      </w:r>
    </w:p>
    <w:p w:rsidR="00734BBC" w:rsidRPr="002127E6" w:rsidRDefault="00FC54E0" w:rsidP="000C1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а представляет собой соревнование</w:t>
      </w:r>
      <w:r w:rsidR="00734BBC"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тей старшего дошкольного возраста по микрорайону Ключевая.</w:t>
      </w:r>
    </w:p>
    <w:p w:rsidR="00734BBC" w:rsidRPr="002127E6" w:rsidRDefault="00FC54E0" w:rsidP="000C1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Задача детей: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йти игровые этапы согласно маршрутному листу </w:t>
      </w:r>
      <w:r w:rsidR="00734BBC"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 станциям 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набрать максимальное количество баллов. </w:t>
      </w:r>
    </w:p>
    <w:p w:rsidR="00870C50" w:rsidRPr="002127E6" w:rsidRDefault="00FC54E0" w:rsidP="000C1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вест</w:t>
      </w:r>
      <w:proofErr w:type="spellEnd"/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читан</w:t>
      </w:r>
      <w:proofErr w:type="gramEnd"/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40 минут. </w:t>
      </w:r>
    </w:p>
    <w:p w:rsidR="00870C50" w:rsidRPr="002127E6" w:rsidRDefault="00870C50" w:rsidP="00251F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5624C" w:rsidRPr="002127E6" w:rsidRDefault="007959E8" w:rsidP="00A54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</w:t>
      </w:r>
      <w:r w:rsidR="0045624C" w:rsidRPr="00212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="0045624C"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0C1AE2" w:rsidRPr="002127E6" w:rsidRDefault="0045624C" w:rsidP="000C1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Ребята, Вам пришло видео сообщение, давайте посмотрим </w:t>
      </w:r>
    </w:p>
    <w:p w:rsidR="000C1AE2" w:rsidRPr="002127E6" w:rsidRDefault="0045624C" w:rsidP="000C1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Здравствуйте, ребята! Это я Незнайка. Я приготовил для вас подарок. Приготовил сундук</w:t>
      </w:r>
      <w:r w:rsidR="00F93C94"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подарками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а ключ потерял и с</w:t>
      </w:r>
      <w:r w:rsidR="00F93C94"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гу его открыть только с Вашей помощью,</w:t>
      </w:r>
      <w:r w:rsidR="000C1AE2"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ужно пройти все задания</w:t>
      </w:r>
      <w:r w:rsidR="00F93C94"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авильно и быстро!</w:t>
      </w:r>
    </w:p>
    <w:p w:rsidR="000C1AE2" w:rsidRPr="002127E6" w:rsidRDefault="0045624C" w:rsidP="000C1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о нужно будет выполнить задания. За каждое правильно выполненное </w:t>
      </w:r>
      <w:r w:rsidR="00870C50"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дание Вам дают 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люч. </w:t>
      </w:r>
      <w:r w:rsidR="00870C50"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еди них будет нужный.</w:t>
      </w:r>
    </w:p>
    <w:p w:rsidR="000C1AE2" w:rsidRPr="002127E6" w:rsidRDefault="0045624C" w:rsidP="000C1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м придётся постараться. Нужно выполнить все задания  и двигаться строго по маршрутному листу.</w:t>
      </w:r>
      <w:r w:rsidR="00870C50"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 скорой встречи!»</w:t>
      </w:r>
    </w:p>
    <w:p w:rsidR="0045624C" w:rsidRPr="002127E6" w:rsidRDefault="0045624C" w:rsidP="000C1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езнайка: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2127E6" w:rsidRPr="002127E6" w:rsidRDefault="00870C50" w:rsidP="00212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 Ребята, а </w:t>
      </w:r>
      <w:r w:rsidR="000C1AE2" w:rsidRPr="002127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2127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и я! Видите какой я ловкий! Как быстро я очутился в вашем детском саду!</w:t>
      </w:r>
    </w:p>
    <w:p w:rsidR="002127E6" w:rsidRPr="002127E6" w:rsidRDefault="002127E6" w:rsidP="00212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45624C" w:rsidRPr="002127E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олько я хотел проверить вашу готовность. Ведь нужно будет действовать слаженно и дружно. Слушать друг друга и помогать друг другу. Согласны?</w:t>
      </w:r>
    </w:p>
    <w:p w:rsidR="002127E6" w:rsidRPr="002127E6" w:rsidRDefault="0045624C" w:rsidP="00212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«Что бы было всё в порядке, поиграем мы в загадки. </w:t>
      </w:r>
    </w:p>
    <w:p w:rsidR="002127E6" w:rsidRPr="002127E6" w:rsidRDefault="0045624C" w:rsidP="00212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Если с нами вы согласны, громко крикнете в ответ:</w:t>
      </w:r>
    </w:p>
    <w:p w:rsidR="002127E6" w:rsidRPr="002127E6" w:rsidRDefault="0045624C" w:rsidP="00212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«Это я, это я, это все мои друзья».</w:t>
      </w:r>
    </w:p>
    <w:p w:rsidR="002127E6" w:rsidRPr="002127E6" w:rsidRDefault="0045624C" w:rsidP="00212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 похлопайте в ладоши дружно - для веселья это нужно!</w:t>
      </w:r>
    </w:p>
    <w:p w:rsidR="002127E6" w:rsidRPr="002127E6" w:rsidRDefault="0045624C" w:rsidP="00212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Если нет, тогда молчите и ногами </w:t>
      </w:r>
      <w:proofErr w:type="gramStart"/>
      <w:r w:rsidRPr="002127E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опочите</w:t>
      </w:r>
      <w:proofErr w:type="gramEnd"/>
      <w:r w:rsidRPr="002127E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!»</w:t>
      </w:r>
    </w:p>
    <w:p w:rsidR="002127E6" w:rsidRPr="002127E6" w:rsidRDefault="0045624C" w:rsidP="002127E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то из вас идёт вперёд</w:t>
      </w:r>
    </w:p>
    <w:p w:rsidR="002127E6" w:rsidRPr="002127E6" w:rsidRDefault="0045624C" w:rsidP="00212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олько там, где переход? (Это я, это я, это все мои друзья)</w:t>
      </w:r>
    </w:p>
    <w:p w:rsidR="002127E6" w:rsidRPr="002127E6" w:rsidRDefault="0045624C" w:rsidP="002127E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то из вас в вагоне тесном</w:t>
      </w:r>
    </w:p>
    <w:p w:rsidR="002127E6" w:rsidRPr="002127E6" w:rsidRDefault="0045624C" w:rsidP="00212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ступил старушке место? (Это я, это я, это все мои друзья)</w:t>
      </w:r>
    </w:p>
    <w:p w:rsidR="002127E6" w:rsidRPr="002127E6" w:rsidRDefault="0045624C" w:rsidP="002127E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Чтоб проветриться в автобусе немножко,</w:t>
      </w:r>
    </w:p>
    <w:p w:rsidR="002127E6" w:rsidRPr="002127E6" w:rsidRDefault="0045624C" w:rsidP="00212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то и голову, и туловище высунул в окошко? (Дети молчат)</w:t>
      </w:r>
    </w:p>
    <w:p w:rsidR="002127E6" w:rsidRPr="002127E6" w:rsidRDefault="0045624C" w:rsidP="002127E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то бежит вперёд так скоро,</w:t>
      </w:r>
    </w:p>
    <w:p w:rsidR="002127E6" w:rsidRPr="002127E6" w:rsidRDefault="0045624C" w:rsidP="00212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Что не видит светофора? (Дети молчат)</w:t>
      </w:r>
    </w:p>
    <w:p w:rsidR="002127E6" w:rsidRPr="002127E6" w:rsidRDefault="0045624C" w:rsidP="002127E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нает кто, что свет зелёный означает:</w:t>
      </w:r>
    </w:p>
    <w:p w:rsidR="002127E6" w:rsidRPr="002127E6" w:rsidRDefault="0045624C" w:rsidP="00212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 дороге каждый смело пусть шагает? (Это я, это я, это все мои друзья)</w:t>
      </w:r>
    </w:p>
    <w:p w:rsidR="002127E6" w:rsidRPr="002127E6" w:rsidRDefault="0045624C" w:rsidP="002127E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то вблизи проезжей части</w:t>
      </w:r>
    </w:p>
    <w:p w:rsidR="002127E6" w:rsidRPr="002127E6" w:rsidRDefault="0045624C" w:rsidP="00212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есело гоняет мячик? (Дети молчат)</w:t>
      </w:r>
    </w:p>
    <w:p w:rsidR="002127E6" w:rsidRPr="002127E6" w:rsidRDefault="007959E8" w:rsidP="002127E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</w:t>
      </w:r>
      <w:r w:rsidR="0045624C" w:rsidRPr="002127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="00870C50" w:rsidRPr="002127E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Молодцы! Мы</w:t>
      </w:r>
      <w:r w:rsidR="0045624C" w:rsidRPr="002127E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убедились с Незнайкой, что вы готовы к настоящим соревнованиям и уже знакомы с правилами дорожного движения! </w:t>
      </w:r>
    </w:p>
    <w:p w:rsidR="0045624C" w:rsidRPr="002127E6" w:rsidRDefault="00870C50" w:rsidP="00212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-</w:t>
      </w:r>
      <w:r w:rsidR="0045624C" w:rsidRPr="002127E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еперь приступаем к поискам. Нужно найти ключ и открыть сундук.</w:t>
      </w:r>
    </w:p>
    <w:p w:rsidR="00870C50" w:rsidRPr="002127E6" w:rsidRDefault="0045624C" w:rsidP="00212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Желаю Вам удачи!</w:t>
      </w:r>
    </w:p>
    <w:p w:rsidR="00870C50" w:rsidRPr="002127E6" w:rsidRDefault="00870C50" w:rsidP="00212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- А кто же останется со мной ….</w:t>
      </w:r>
    </w:p>
    <w:p w:rsidR="00870C50" w:rsidRPr="002127E6" w:rsidRDefault="00870C50" w:rsidP="00212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88372E" w:rsidRPr="002127E6" w:rsidRDefault="00FC54E0" w:rsidP="0088372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Содержание этапов.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870C50" w:rsidRPr="002127E6" w:rsidRDefault="00FC54E0" w:rsidP="0088372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. Загадочная дорога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734BBC"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1 станция)</w:t>
      </w:r>
      <w:r w:rsidR="00870C50"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r w:rsidR="00870C50" w:rsidRPr="002127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ответственны</w:t>
      </w:r>
      <w:r w:rsidR="0088372E" w:rsidRPr="002127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й</w:t>
      </w:r>
      <w:r w:rsidR="00870C50" w:rsidRPr="002127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 муз</w:t>
      </w:r>
      <w:proofErr w:type="gramStart"/>
      <w:r w:rsidR="00870C50" w:rsidRPr="002127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="006D2FFC" w:rsidRPr="002127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88372E" w:rsidRPr="002127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р</w:t>
      </w:r>
      <w:proofErr w:type="gramEnd"/>
      <w:r w:rsidR="0088372E" w:rsidRPr="002127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уководитель</w:t>
      </w:r>
    </w:p>
    <w:p w:rsidR="00734BBC" w:rsidRPr="002127E6" w:rsidRDefault="00FC54E0" w:rsidP="00251F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На данном этапе участники должны разгадать загадки</w:t>
      </w:r>
      <w:proofErr w:type="gramStart"/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)</w:t>
      </w:r>
      <w:proofErr w:type="gramEnd"/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870C50" w:rsidRPr="002127E6" w:rsidRDefault="00FC54E0" w:rsidP="00251FE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да</w:t>
      </w:r>
      <w:r w:rsidR="00734BBC"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ном конкурсе можно заработать 5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аллов.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за чудо этот дом!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ссажиров много в нём.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вь носит из резины</w:t>
      </w:r>
      <w:proofErr w:type="gramStart"/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итается бензином.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Автобус)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ихо ехать нас обяжет,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ворот вблизи покажет</w:t>
      </w:r>
      <w:proofErr w:type="gramStart"/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помнит, что и как,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м в пути…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Дорожный знак).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у ленту не возьмешь</w:t>
      </w:r>
      <w:proofErr w:type="gramStart"/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косичку не вплетешь.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земле она лежит,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анспорт вдоль по ней бежит.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Дорога) 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Две дороги долго шли</w:t>
      </w:r>
      <w:proofErr w:type="gramStart"/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руг к дружке подошли. 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сориться не стали, 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секлись и дальше побежали.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это за место,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м нам интересно.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Перекресток)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ш автобус ехал-ехал, 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к </w:t>
      </w:r>
      <w:proofErr w:type="spellStart"/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ощадочке</w:t>
      </w:r>
      <w:proofErr w:type="spellEnd"/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дъехал. 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на ней народ скучает, 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лча транспорт ожидает. 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Остановка) 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ядышком с шоссе лежит, 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ней транспорт не бежит. 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 а если вдруг беда, 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 съезжают все сюда. 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Обочина)</w:t>
      </w:r>
    </w:p>
    <w:p w:rsidR="00870C50" w:rsidRPr="002127E6" w:rsidRDefault="00870C50" w:rsidP="00251FE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734BBC" w:rsidRPr="002127E6" w:rsidRDefault="00FC54E0" w:rsidP="002127E6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. Неизвестный знак</w:t>
      </w:r>
      <w:r w:rsidR="00734BBC" w:rsidRPr="00212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- </w:t>
      </w:r>
      <w:proofErr w:type="spellStart"/>
      <w:r w:rsidR="00734BBC" w:rsidRPr="00212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азлы</w:t>
      </w:r>
      <w:proofErr w:type="spellEnd"/>
      <w:r w:rsidR="00734BBC" w:rsidRPr="00212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8372E" w:rsidRPr="002127E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</w:t>
      </w:r>
      <w:r w:rsidR="00734BBC" w:rsidRPr="002127E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 станция)</w:t>
      </w:r>
      <w:r w:rsidR="00870C50" w:rsidRPr="002127E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- </w:t>
      </w:r>
      <w:r w:rsidR="00870C50" w:rsidRPr="002127E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ответственный </w:t>
      </w:r>
      <w:r w:rsidR="0088372E" w:rsidRPr="002127E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едагог-</w:t>
      </w:r>
      <w:r w:rsidR="00870C50" w:rsidRPr="002127E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сихолог </w:t>
      </w:r>
    </w:p>
    <w:p w:rsidR="00734BBC" w:rsidRPr="002127E6" w:rsidRDefault="00FC54E0" w:rsidP="002127E6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Игроки собирают из предложенных деталей дорожные знаки и называют их.) </w:t>
      </w:r>
    </w:p>
    <w:p w:rsidR="00FC54E0" w:rsidRPr="002127E6" w:rsidRDefault="00FC54E0" w:rsidP="002127E6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данном конкурсе можно </w:t>
      </w:r>
      <w:r w:rsidR="00734BBC"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работать 5 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ллов.</w:t>
      </w:r>
    </w:p>
    <w:p w:rsidR="009333DA" w:rsidRPr="002127E6" w:rsidRDefault="009333DA" w:rsidP="002127E6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рианты:</w:t>
      </w:r>
    </w:p>
    <w:p w:rsidR="00FC54E0" w:rsidRPr="002127E6" w:rsidRDefault="00FC54E0" w:rsidP="00FC54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7E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0180555" wp14:editId="749166BE">
            <wp:extent cx="2701811" cy="3409950"/>
            <wp:effectExtent l="19050" t="0" r="3289" b="0"/>
            <wp:docPr id="1" name="Рисунок 1" descr="http://ped-kopilka.ru/upload/blogs2/2016/11/35846_d9df602f3692ea9adc58393e6610eba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2/2016/11/35846_d9df602f3692ea9adc58393e6610eba9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014" cy="341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4E0" w:rsidRPr="002127E6" w:rsidRDefault="00FC54E0" w:rsidP="00FC5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4E0" w:rsidRPr="002127E6" w:rsidRDefault="00FC54E0" w:rsidP="00FC54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7E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91F7133" wp14:editId="164673D7">
            <wp:extent cx="2657475" cy="3543302"/>
            <wp:effectExtent l="19050" t="0" r="9525" b="0"/>
            <wp:docPr id="2" name="Рисунок 2" descr="http://ped-kopilka.ru/upload/blogs2/2016/11/35846_c12d794c05cf423afee0233d4770756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ed-kopilka.ru/upload/blogs2/2016/11/35846_c12d794c05cf423afee0233d47707568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195" cy="356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C50" w:rsidRPr="002127E6" w:rsidRDefault="00870C50" w:rsidP="00FC54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0C50" w:rsidRPr="002127E6" w:rsidRDefault="00870C50" w:rsidP="00FC54E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0C50" w:rsidRPr="002127E6" w:rsidRDefault="00FC54E0" w:rsidP="003B1C9D">
      <w:pPr>
        <w:spacing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3. </w:t>
      </w:r>
      <w:r w:rsidR="00251FEB" w:rsidRPr="00212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«</w:t>
      </w:r>
      <w:r w:rsidRPr="00212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орожная викторина</w:t>
      </w:r>
      <w:r w:rsidR="00251FEB" w:rsidRPr="00212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»</w:t>
      </w:r>
      <w:r w:rsidR="0088372E"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="009333DA"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 станция)</w:t>
      </w:r>
      <w:r w:rsidR="00870C50"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</w:t>
      </w:r>
      <w:r w:rsidR="006D2FFC"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70C50" w:rsidRPr="002127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от</w:t>
      </w:r>
      <w:r w:rsidR="003B1C9D" w:rsidRPr="002127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ветственны</w:t>
      </w:r>
      <w:proofErr w:type="gramStart"/>
      <w:r w:rsidR="003B1C9D" w:rsidRPr="002127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2</w:t>
      </w:r>
      <w:proofErr w:type="gramEnd"/>
      <w:r w:rsidR="003B1C9D" w:rsidRPr="002127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 старший воспитатель</w:t>
      </w:r>
    </w:p>
    <w:p w:rsidR="00251FEB" w:rsidRPr="002127E6" w:rsidRDefault="00FC54E0" w:rsidP="00FC54E0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да</w:t>
      </w:r>
      <w:r w:rsidR="009333DA"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ном конкурсе можно заработать 5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алла.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обойти стоящий на остановке общественный транспорт?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спереди 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сзади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В) дождаться, когда транспортное средство уедет и только затем начинать движение</w:t>
      </w:r>
    </w:p>
    <w:p w:rsidR="00F82378" w:rsidRPr="002127E6" w:rsidRDefault="00251FEB" w:rsidP="00F8237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можно назвать человека, который идет по тротуару?</w:t>
      </w:r>
      <w:r w:rsidR="00F82378"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F82378"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82378"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движущийся</w:t>
      </w:r>
      <w:r w:rsidR="00F82378"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82378" w:rsidRPr="002127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Б) пешеход</w:t>
      </w:r>
    </w:p>
    <w:p w:rsidR="00F82378" w:rsidRPr="002127E6" w:rsidRDefault="00F82378" w:rsidP="00F8237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частник</w:t>
      </w:r>
    </w:p>
    <w:p w:rsidR="00F82378" w:rsidRPr="002127E6" w:rsidRDefault="00251FEB" w:rsidP="00F8237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82378"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ько сигналов у пешеходного светофора?</w:t>
      </w:r>
    </w:p>
    <w:p w:rsidR="00F82378" w:rsidRPr="002127E6" w:rsidRDefault="00F82378" w:rsidP="00F8237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А) 2 сигнала</w:t>
      </w:r>
    </w:p>
    <w:p w:rsidR="000E003A" w:rsidRPr="002127E6" w:rsidRDefault="00F82378" w:rsidP="000E00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3 сигнала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5 сигналов</w:t>
      </w:r>
    </w:p>
    <w:p w:rsidR="00F82378" w:rsidRPr="002127E6" w:rsidRDefault="00251FEB" w:rsidP="000E00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82378"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="000E003A"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зови машину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пециального назначения.</w:t>
      </w:r>
    </w:p>
    <w:p w:rsidR="00F82378" w:rsidRPr="002127E6" w:rsidRDefault="000E003A" w:rsidP="000E00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А) пожарная машина</w:t>
      </w:r>
    </w:p>
    <w:p w:rsidR="00F82378" w:rsidRPr="002127E6" w:rsidRDefault="000E003A" w:rsidP="000E00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) </w:t>
      </w:r>
      <w:r w:rsidR="00F82378"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гковая машина</w:t>
      </w:r>
    </w:p>
    <w:p w:rsidR="000E003A" w:rsidRPr="002127E6" w:rsidRDefault="000E003A" w:rsidP="000E00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) карета</w:t>
      </w:r>
      <w:proofErr w:type="gramStart"/>
      <w:r w:rsidR="00251FEB"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51FEB"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proofErr w:type="gramEnd"/>
      <w:r w:rsidR="00251FEB"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 называется место для ожидания общественного транспорта?</w:t>
      </w:r>
      <w:r w:rsidR="00251FEB"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магазин</w:t>
      </w:r>
    </w:p>
    <w:p w:rsidR="000E003A" w:rsidRPr="002127E6" w:rsidRDefault="000E003A" w:rsidP="000E00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стоянка</w:t>
      </w:r>
    </w:p>
    <w:p w:rsidR="000E003A" w:rsidRPr="002127E6" w:rsidRDefault="000E003A" w:rsidP="000E00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lastRenderedPageBreak/>
        <w:t>В) остановка</w:t>
      </w:r>
    </w:p>
    <w:p w:rsidR="000E003A" w:rsidRPr="002127E6" w:rsidRDefault="000E003A" w:rsidP="000E00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E003A" w:rsidRPr="002127E6" w:rsidRDefault="000E003A" w:rsidP="000E00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="00251FEB"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зов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виды общественного транспорта?</w:t>
      </w:r>
      <w:r w:rsidR="00251FEB"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легковая машина</w:t>
      </w:r>
    </w:p>
    <w:p w:rsidR="000E003A" w:rsidRPr="002127E6" w:rsidRDefault="000E003A" w:rsidP="000E00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Б) автобус</w:t>
      </w:r>
    </w:p>
    <w:p w:rsidR="000E003A" w:rsidRPr="002127E6" w:rsidRDefault="000E003A" w:rsidP="000E00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) машина скорой помощи</w:t>
      </w:r>
    </w:p>
    <w:p w:rsidR="000E003A" w:rsidRPr="002127E6" w:rsidRDefault="000E003A" w:rsidP="000E00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 w:rsidR="00251FEB"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 можно назвать человека, который управляет транспортным средством?</w:t>
      </w:r>
    </w:p>
    <w:p w:rsidR="000E003A" w:rsidRPr="002127E6" w:rsidRDefault="000E003A" w:rsidP="000E00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А) водитель</w:t>
      </w:r>
    </w:p>
    <w:p w:rsidR="00870C50" w:rsidRPr="002127E6" w:rsidRDefault="000E003A" w:rsidP="000E00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пешеход</w:t>
      </w:r>
    </w:p>
    <w:p w:rsidR="000B427E" w:rsidRPr="002127E6" w:rsidRDefault="000E003A" w:rsidP="000E003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) пассажир</w:t>
      </w:r>
      <w:r w:rsidR="00251FEB"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C54E0"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B427E" w:rsidRPr="002127E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Дополнительные сложные вопросы</w:t>
      </w:r>
    </w:p>
    <w:p w:rsidR="000B427E" w:rsidRPr="002127E6" w:rsidRDefault="00FC54E0" w:rsidP="000E00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зовите элементы дороги: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кювет</w:t>
      </w:r>
      <w:r w:rsidR="009333DA"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r w:rsidR="009333DA" w:rsidRPr="002127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фр. </w:t>
      </w:r>
      <w:proofErr w:type="spellStart"/>
      <w:r w:rsidR="009333DA" w:rsidRPr="002127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uvette</w:t>
      </w:r>
      <w:proofErr w:type="spellEnd"/>
      <w:r w:rsidR="009333DA" w:rsidRPr="002127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— «лохань, таз») — небольшая канава, выемка трапецеидальной формы вдоль обочины автомобильной или железной дороги. Может находиться также вдоль велодорожки. </w:t>
      </w:r>
      <w:proofErr w:type="gramStart"/>
      <w:r w:rsidR="009333DA" w:rsidRPr="002127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назначена для стока воды с дороги.)</w:t>
      </w:r>
      <w:proofErr w:type="gramEnd"/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Б) тротуар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br/>
        <w:t>В) обочина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br/>
        <w:t>Г) проезжая часть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) пешеходный переход</w:t>
      </w:r>
    </w:p>
    <w:p w:rsidR="000B427E" w:rsidRPr="002127E6" w:rsidRDefault="00FC54E0" w:rsidP="000E00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ую форму имеет знак «Пешеходный переход»?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круг синего цвета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треугольник с красной каймой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В) квадрат синего цвета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) круг с красной каймой</w:t>
      </w:r>
    </w:p>
    <w:p w:rsidR="003B1C9D" w:rsidRPr="002127E6" w:rsidRDefault="00FC54E0" w:rsidP="002127E6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с латинского языка переводится слово «велосипед»?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долгоног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Б) быстроног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) </w:t>
      </w:r>
      <w:proofErr w:type="spellStart"/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ыстробег</w:t>
      </w:r>
      <w:proofErr w:type="spellEnd"/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) </w:t>
      </w:r>
      <w:proofErr w:type="spellStart"/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ыстропрыг</w:t>
      </w:r>
      <w:proofErr w:type="spellEnd"/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0" w:name="_GoBack"/>
      <w:bookmarkEnd w:id="0"/>
      <w:r w:rsidR="00251FEB" w:rsidRPr="00212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4. «Историческая» </w:t>
      </w:r>
      <w:r w:rsidRPr="00212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="003B1C9D" w:rsidRPr="00212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– Карельская горница (</w:t>
      </w:r>
      <w:r w:rsidR="009333DA" w:rsidRPr="00212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4 станция)</w:t>
      </w:r>
      <w:r w:rsidR="00870C50" w:rsidRPr="00212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- </w:t>
      </w:r>
      <w:r w:rsidR="00870C50" w:rsidRPr="002127E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тветственный муз</w:t>
      </w:r>
      <w:proofErr w:type="gramStart"/>
      <w:r w:rsidR="00870C50" w:rsidRPr="002127E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proofErr w:type="gramEnd"/>
      <w:r w:rsidR="006D2FFC" w:rsidRPr="002127E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="003B1C9D" w:rsidRPr="002127E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</w:t>
      </w:r>
      <w:proofErr w:type="gramEnd"/>
      <w:r w:rsidR="003B1C9D" w:rsidRPr="002127E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уководитель</w:t>
      </w:r>
    </w:p>
    <w:p w:rsidR="009333DA" w:rsidRPr="002127E6" w:rsidRDefault="009333DA" w:rsidP="00BD7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й станции дети могут заработать 5 баллов.</w:t>
      </w:r>
    </w:p>
    <w:p w:rsidR="00251FEB" w:rsidRPr="002127E6" w:rsidRDefault="00251FEB" w:rsidP="00BD7F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B2A29"/>
          <w:sz w:val="24"/>
          <w:szCs w:val="24"/>
          <w:shd w:val="clear" w:color="auto" w:fill="FFFFFF"/>
        </w:rPr>
      </w:pPr>
      <w:r w:rsidRPr="002127E6">
        <w:rPr>
          <w:rFonts w:ascii="Times New Roman" w:hAnsi="Times New Roman" w:cs="Times New Roman"/>
          <w:color w:val="2B2A29"/>
          <w:sz w:val="24"/>
          <w:szCs w:val="24"/>
          <w:shd w:val="clear" w:color="auto" w:fill="FFFFFF"/>
        </w:rPr>
        <w:t>В III веке д.н.э. в Древнем Риме, ещё во времена императора Августа, появилась первая в мире система дорожных знаков. Эти знаки представляли собой либо таблички с надписями «Уступи дорогу», «Опасное место». Кроме того, вдоль основных дорог были поставлены каменные столбы, на которых высекалось расстояние от столба от главной площади в Риме.</w:t>
      </w:r>
    </w:p>
    <w:p w:rsidR="00251FEB" w:rsidRPr="002127E6" w:rsidRDefault="00251FEB" w:rsidP="00BD7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127E6">
        <w:rPr>
          <w:rFonts w:ascii="Times New Roman" w:hAnsi="Times New Roman" w:cs="Times New Roman"/>
          <w:color w:val="2B2A29"/>
          <w:sz w:val="24"/>
          <w:szCs w:val="24"/>
          <w:shd w:val="clear" w:color="auto" w:fill="FFFFFF"/>
        </w:rPr>
        <w:t>В России современные дорожные знаки стали появляться в 1911 году. </w:t>
      </w:r>
    </w:p>
    <w:p w:rsidR="00251FEB" w:rsidRPr="002127E6" w:rsidRDefault="00251FEB" w:rsidP="00BD7F5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2127E6">
        <w:rPr>
          <w:color w:val="333333"/>
        </w:rPr>
        <w:t>Давайте заглянем в прошлое. Итак, восемнадцатый век. Что же произошло в те далекие годы? Именно тогда и именно в России было доведено «до сведения широкой публики» несколько очень строгих требований.</w:t>
      </w:r>
    </w:p>
    <w:p w:rsidR="00251FEB" w:rsidRPr="002127E6" w:rsidRDefault="00251FEB" w:rsidP="00BD7F5C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</w:rPr>
      </w:pPr>
      <w:r w:rsidRPr="002127E6">
        <w:rPr>
          <w:color w:val="333333"/>
        </w:rPr>
        <w:t>«В городе и в предместьях кучерам ездить только на взнузданных лошадях малой рысью, а скоро отнюдь не ездить».</w:t>
      </w:r>
    </w:p>
    <w:p w:rsidR="00251FEB" w:rsidRPr="002127E6" w:rsidRDefault="00251FEB" w:rsidP="00BD7F5C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</w:rPr>
      </w:pPr>
      <w:r w:rsidRPr="002127E6">
        <w:rPr>
          <w:color w:val="333333"/>
        </w:rPr>
        <w:lastRenderedPageBreak/>
        <w:t xml:space="preserve">«Когда случится подъехать к перекрестку, тогда ехать еще тише и осматриваться во все стороны, дабы кому повреждения не учинить или с кем не съехаться (то </w:t>
      </w:r>
      <w:proofErr w:type="gramStart"/>
      <w:r w:rsidRPr="002127E6">
        <w:rPr>
          <w:color w:val="333333"/>
        </w:rPr>
        <w:t>бишь</w:t>
      </w:r>
      <w:proofErr w:type="gramEnd"/>
      <w:r w:rsidRPr="002127E6">
        <w:rPr>
          <w:color w:val="333333"/>
        </w:rPr>
        <w:t xml:space="preserve"> не столкнуться)».</w:t>
      </w:r>
    </w:p>
    <w:p w:rsidR="00251FEB" w:rsidRPr="002127E6" w:rsidRDefault="00251FEB" w:rsidP="00BD7F5C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</w:rPr>
      </w:pPr>
      <w:r w:rsidRPr="002127E6">
        <w:rPr>
          <w:color w:val="333333"/>
        </w:rPr>
        <w:t>«На мостах через реки карет не обгонять, а ехать, напротив, порядочно и не скоро».</w:t>
      </w:r>
    </w:p>
    <w:p w:rsidR="00251FEB" w:rsidRPr="002127E6" w:rsidRDefault="00251FEB" w:rsidP="00BD7F5C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</w:rPr>
      </w:pPr>
      <w:r w:rsidRPr="002127E6">
        <w:rPr>
          <w:color w:val="333333"/>
        </w:rPr>
        <w:t>«Для хождения пеших подле домов положены большие плашки каменные. Конным на оных камнях отнюдь не становиться, то ж и подле самих стен, где пеший люд ходит, дабы тем не мешать ходить пешком».</w:t>
      </w:r>
    </w:p>
    <w:p w:rsidR="00251FEB" w:rsidRPr="002127E6" w:rsidRDefault="00251FEB" w:rsidP="00BD7F5C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</w:rPr>
      </w:pPr>
      <w:r w:rsidRPr="002127E6">
        <w:rPr>
          <w:color w:val="333333"/>
        </w:rPr>
        <w:t>«На улицах ямщикам предписывается ни в коем разе громко не кричать, не свистеть, не звенеть и не бренчать».</w:t>
      </w:r>
    </w:p>
    <w:p w:rsidR="00251FEB" w:rsidRPr="002127E6" w:rsidRDefault="00251FEB" w:rsidP="00BD7F5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2127E6">
        <w:rPr>
          <w:color w:val="333333"/>
        </w:rPr>
        <w:t>- Ребята, как вы понимаете эти правила?</w:t>
      </w:r>
    </w:p>
    <w:p w:rsidR="00251FEB" w:rsidRPr="002127E6" w:rsidRDefault="00251FEB" w:rsidP="00BD7F5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2127E6">
        <w:rPr>
          <w:color w:val="333333"/>
        </w:rPr>
        <w:t>- Какие из этих правил «дожили» до наших дней</w:t>
      </w:r>
      <w:proofErr w:type="gramStart"/>
      <w:r w:rsidRPr="002127E6">
        <w:rPr>
          <w:color w:val="333333"/>
        </w:rPr>
        <w:t xml:space="preserve"> .</w:t>
      </w:r>
      <w:proofErr w:type="gramEnd"/>
      <w:r w:rsidRPr="002127E6">
        <w:rPr>
          <w:color w:val="333333"/>
        </w:rPr>
        <w:t xml:space="preserve"> </w:t>
      </w:r>
    </w:p>
    <w:p w:rsidR="00251FEB" w:rsidRPr="002127E6" w:rsidRDefault="00251FEB" w:rsidP="00BD7F5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2127E6">
        <w:rPr>
          <w:color w:val="333333"/>
        </w:rPr>
        <w:t>(За каждый верный вариант 2 балла)</w:t>
      </w:r>
    </w:p>
    <w:p w:rsidR="0056679D" w:rsidRPr="002127E6" w:rsidRDefault="0056679D" w:rsidP="00BD7F5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</w:p>
    <w:p w:rsidR="00BD7F5C" w:rsidRPr="002127E6" w:rsidRDefault="00FC54E0" w:rsidP="00BD7F5C">
      <w:pPr>
        <w:pStyle w:val="a6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Эстафета</w:t>
      </w:r>
      <w:r w:rsidR="00BD7F5C" w:rsidRPr="00212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</w:t>
      </w:r>
      <w:r w:rsidR="009333DA" w:rsidRPr="00212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5 станция</w:t>
      </w:r>
      <w:r w:rsidR="00BD7F5C" w:rsidRPr="00212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9333DA" w:rsidRPr="00212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</w:t>
      </w:r>
      <w:r w:rsidR="00BD7F5C" w:rsidRPr="00212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9333DA" w:rsidRPr="00212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ключительная)</w:t>
      </w:r>
      <w:r w:rsidR="0056679D" w:rsidRPr="00212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– </w:t>
      </w:r>
      <w:r w:rsidR="0056679D" w:rsidRPr="002127E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ответственный </w:t>
      </w:r>
      <w:r w:rsidR="006D2FFC" w:rsidRPr="002127E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нструктор по ФК</w:t>
      </w:r>
    </w:p>
    <w:p w:rsidR="00BD7F5C" w:rsidRPr="002127E6" w:rsidRDefault="00FC54E0" w:rsidP="00BD7F5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На данном этапе соревнуются команды </w:t>
      </w:r>
      <w:r w:rsidR="009333DA"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се команды 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жду собой) </w:t>
      </w:r>
    </w:p>
    <w:p w:rsidR="00BD7F5C" w:rsidRPr="002127E6" w:rsidRDefault="00FC54E0" w:rsidP="00BD7F5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каждой команды участвуют по 8 человек, остальные обучающиеся болеют за свой команды.</w:t>
      </w:r>
      <w:proofErr w:type="gramEnd"/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 каждое задание данного конкурса можно заработать 8 баллов.</w:t>
      </w:r>
    </w:p>
    <w:p w:rsidR="000B427E" w:rsidRPr="002127E6" w:rsidRDefault="00FC54E0" w:rsidP="00BD7F5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Задание: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BD7F5C" w:rsidRPr="002127E6" w:rsidRDefault="00FC54E0" w:rsidP="00BD7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оки команды по очереди бегут и выкладывают полоски бумаги так, чтобы получилась «зебра». Выигрывает та команда, которая быстрее и аккуратнее выложит «зебру».</w:t>
      </w:r>
    </w:p>
    <w:p w:rsidR="000B427E" w:rsidRPr="002127E6" w:rsidRDefault="00FC54E0" w:rsidP="00BD7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ние:</w:t>
      </w:r>
    </w:p>
    <w:p w:rsidR="00BD7F5C" w:rsidRPr="002127E6" w:rsidRDefault="00FC54E0" w:rsidP="00BD7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оки команды выступают в качестве вагончиков поезда, их задача пробежать до стойки, вернуться обратно, и совместно со следующим игроком –</w:t>
      </w:r>
      <w:r w:rsidR="00BD7F5C"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гончиком пробежать дистанцию</w:t>
      </w:r>
      <w:proofErr w:type="gramStart"/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ким образом «вагончики» соединяются в «поезд». Выигрывает та команда, чей паровозик быстрее доберется до пункта назначения. </w:t>
      </w:r>
    </w:p>
    <w:p w:rsidR="00BD7F5C" w:rsidRPr="002127E6" w:rsidRDefault="00FC54E0" w:rsidP="00BD7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Задание:</w:t>
      </w: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0B427E" w:rsidRPr="002127E6" w:rsidRDefault="00FC54E0" w:rsidP="00BD7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анды встают напротив друг друга в одну линию. Ведущий эстафеты показывает сигналы (красны</w:t>
      </w:r>
      <w:proofErr w:type="gramStart"/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й-</w:t>
      </w:r>
      <w:proofErr w:type="gramEnd"/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той, зеленый- шаг вперед, желтый- два шага назад), побеждает та команда, чьи участники команды быстрее доберутся до линии.</w:t>
      </w:r>
    </w:p>
    <w:p w:rsidR="0056679D" w:rsidRPr="002127E6" w:rsidRDefault="0056679D" w:rsidP="00BD7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Все команды </w:t>
      </w:r>
      <w:r w:rsidR="00BD7F5C" w:rsidRPr="002127E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собираются в музыкальном зале (</w:t>
      </w:r>
      <w:r w:rsidRPr="002127E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музыкальная пауза)</w:t>
      </w:r>
    </w:p>
    <w:p w:rsidR="0056679D" w:rsidRPr="002127E6" w:rsidRDefault="0056679D" w:rsidP="00BD7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знайка забирает у каждой команды ключи, проверяет маршрутные листы.</w:t>
      </w:r>
    </w:p>
    <w:p w:rsidR="0056679D" w:rsidRPr="002127E6" w:rsidRDefault="0056679D" w:rsidP="00BD7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Ребята, какие вы молодцы! Все справились с заданиями и прошли наш дорожный </w:t>
      </w:r>
      <w:proofErr w:type="spellStart"/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вест</w:t>
      </w:r>
      <w:proofErr w:type="spellEnd"/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 Вы нашли нужный ключ</w:t>
      </w:r>
      <w:proofErr w:type="gramStart"/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(</w:t>
      </w:r>
      <w:proofErr w:type="gramEnd"/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крывает сундук)</w:t>
      </w:r>
    </w:p>
    <w:p w:rsidR="0056679D" w:rsidRPr="002127E6" w:rsidRDefault="0056679D" w:rsidP="00BD7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знайка дарит подарки и вручает грамоты участников «</w:t>
      </w:r>
      <w:proofErr w:type="gramStart"/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рожного</w:t>
      </w:r>
      <w:proofErr w:type="gramEnd"/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веста</w:t>
      </w:r>
      <w:proofErr w:type="spellEnd"/>
      <w:r w:rsidRPr="0021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</w:p>
    <w:p w:rsidR="0056679D" w:rsidRPr="002127E6" w:rsidRDefault="0056679D" w:rsidP="00BD7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sectPr w:rsidR="0056679D" w:rsidRPr="002127E6" w:rsidSect="006A3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068DC"/>
    <w:multiLevelType w:val="multilevel"/>
    <w:tmpl w:val="387AE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54E0"/>
    <w:rsid w:val="000B427E"/>
    <w:rsid w:val="000C1AE2"/>
    <w:rsid w:val="000E003A"/>
    <w:rsid w:val="002127E6"/>
    <w:rsid w:val="00251FEB"/>
    <w:rsid w:val="003B1C9D"/>
    <w:rsid w:val="0045624C"/>
    <w:rsid w:val="005054B1"/>
    <w:rsid w:val="005519A8"/>
    <w:rsid w:val="0056679D"/>
    <w:rsid w:val="00626060"/>
    <w:rsid w:val="006A3B55"/>
    <w:rsid w:val="006D2FFC"/>
    <w:rsid w:val="00734BBC"/>
    <w:rsid w:val="007959E8"/>
    <w:rsid w:val="00870C50"/>
    <w:rsid w:val="0088372E"/>
    <w:rsid w:val="009333DA"/>
    <w:rsid w:val="00A54DB6"/>
    <w:rsid w:val="00BD7F5C"/>
    <w:rsid w:val="00CA0F11"/>
    <w:rsid w:val="00F82378"/>
    <w:rsid w:val="00F93C94"/>
    <w:rsid w:val="00FC5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4E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51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66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4E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51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76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E6524-F431-434E-BE47-6D4D9DBF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3_2013</dc:creator>
  <cp:lastModifiedBy>1</cp:lastModifiedBy>
  <cp:revision>15</cp:revision>
  <dcterms:created xsi:type="dcterms:W3CDTF">2018-05-03T05:30:00Z</dcterms:created>
  <dcterms:modified xsi:type="dcterms:W3CDTF">2018-06-06T10:28:00Z</dcterms:modified>
</cp:coreProperties>
</file>